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E2" w:rsidRPr="000D19D7" w:rsidRDefault="00C91974" w:rsidP="00C9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D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36DBE" w:rsidRPr="000D19D7" w:rsidRDefault="00C91974" w:rsidP="00C9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D7">
        <w:rPr>
          <w:rFonts w:ascii="Times New Roman" w:hAnsi="Times New Roman" w:cs="Times New Roman"/>
          <w:b/>
          <w:sz w:val="28"/>
          <w:szCs w:val="28"/>
        </w:rPr>
        <w:t>о работе Общественного Совета городского округа Нижняя Салда</w:t>
      </w:r>
    </w:p>
    <w:p w:rsidR="00C91974" w:rsidRPr="000D19D7" w:rsidRDefault="00C91974" w:rsidP="00C9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D7">
        <w:rPr>
          <w:rFonts w:ascii="Times New Roman" w:hAnsi="Times New Roman" w:cs="Times New Roman"/>
          <w:b/>
          <w:sz w:val="28"/>
          <w:szCs w:val="28"/>
        </w:rPr>
        <w:t>за 201</w:t>
      </w:r>
      <w:r w:rsidR="00C4065C" w:rsidRPr="000D19D7">
        <w:rPr>
          <w:rFonts w:ascii="Times New Roman" w:hAnsi="Times New Roman" w:cs="Times New Roman"/>
          <w:b/>
          <w:sz w:val="28"/>
          <w:szCs w:val="28"/>
        </w:rPr>
        <w:t>8</w:t>
      </w:r>
      <w:r w:rsidRPr="000D19D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19D7" w:rsidRDefault="000D19D7" w:rsidP="00925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35" w:rsidRDefault="000D19D7" w:rsidP="0092546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</w:t>
      </w:r>
      <w:r w:rsidR="0092546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овет городского округа Нижняя Салда начал свою работу</w:t>
      </w:r>
      <w:r w:rsidR="0092546D">
        <w:rPr>
          <w:rFonts w:ascii="Times New Roman" w:hAnsi="Times New Roman" w:cs="Times New Roman"/>
          <w:sz w:val="28"/>
          <w:szCs w:val="28"/>
        </w:rPr>
        <w:t xml:space="preserve"> в обновленном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46D">
        <w:rPr>
          <w:rFonts w:ascii="Times New Roman" w:hAnsi="Times New Roman" w:cs="Times New Roman"/>
          <w:sz w:val="28"/>
          <w:szCs w:val="28"/>
        </w:rPr>
        <w:t>22.10.2018, тогда же был избран новый председатель Общественного Совета – Шумилова Надежда Владимировна.</w:t>
      </w:r>
    </w:p>
    <w:p w:rsidR="00FB24F9" w:rsidRDefault="00F43935" w:rsidP="00FB24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Общественного Совета </w:t>
      </w:r>
      <w:r w:rsidR="0092546D">
        <w:rPr>
          <w:rFonts w:ascii="Times New Roman" w:hAnsi="Times New Roman" w:cs="Times New Roman"/>
          <w:sz w:val="28"/>
          <w:szCs w:val="28"/>
        </w:rPr>
        <w:t xml:space="preserve"> Шумилова Н.В. </w:t>
      </w:r>
      <w:r>
        <w:rPr>
          <w:rFonts w:ascii="Times New Roman" w:hAnsi="Times New Roman" w:cs="Times New Roman"/>
          <w:sz w:val="28"/>
          <w:szCs w:val="28"/>
        </w:rPr>
        <w:t>приняла у</w:t>
      </w:r>
      <w:r w:rsidRPr="00F43935">
        <w:rPr>
          <w:rFonts w:ascii="Times New Roman" w:hAnsi="Times New Roman" w:cs="Times New Roman"/>
          <w:sz w:val="28"/>
          <w:szCs w:val="28"/>
        </w:rPr>
        <w:t>частие</w:t>
      </w:r>
      <w:r w:rsidR="00FB24F9">
        <w:rPr>
          <w:rFonts w:ascii="Times New Roman" w:hAnsi="Times New Roman" w:cs="Times New Roman"/>
          <w:sz w:val="28"/>
          <w:szCs w:val="28"/>
        </w:rPr>
        <w:t>:</w:t>
      </w:r>
    </w:p>
    <w:p w:rsidR="00FB24F9" w:rsidRDefault="00FB24F9" w:rsidP="00FB24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3935" w:rsidRPr="00F43935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F43935">
        <w:rPr>
          <w:rFonts w:ascii="Times New Roman" w:hAnsi="Times New Roman" w:cs="Times New Roman"/>
          <w:sz w:val="28"/>
          <w:szCs w:val="28"/>
        </w:rPr>
        <w:t xml:space="preserve"> ж</w:t>
      </w:r>
      <w:r w:rsidR="00F43935" w:rsidRPr="00F43935">
        <w:rPr>
          <w:rFonts w:ascii="Times New Roman" w:hAnsi="Times New Roman" w:cs="Times New Roman"/>
          <w:sz w:val="28"/>
          <w:szCs w:val="28"/>
        </w:rPr>
        <w:t>илищной комиссии 08.11.2018 и 05.12.2018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F9" w:rsidRDefault="00FB24F9" w:rsidP="00FB24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43935" w:rsidRPr="00F43935">
        <w:rPr>
          <w:rFonts w:ascii="Times New Roman" w:hAnsi="Times New Roman" w:cs="Times New Roman"/>
          <w:sz w:val="28"/>
          <w:szCs w:val="28"/>
        </w:rPr>
        <w:t>работе координационной комиссии по СОНКО 09.11.2018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F9" w:rsidRDefault="00FB24F9" w:rsidP="00FB24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седании</w:t>
      </w:r>
      <w:r w:rsidR="00F43935" w:rsidRPr="00F43935">
        <w:rPr>
          <w:rFonts w:ascii="Times New Roman" w:hAnsi="Times New Roman" w:cs="Times New Roman"/>
          <w:sz w:val="28"/>
          <w:szCs w:val="28"/>
        </w:rPr>
        <w:t xml:space="preserve"> Думы 15.11.2018;</w:t>
      </w:r>
    </w:p>
    <w:p w:rsidR="00FB24F9" w:rsidRDefault="00FB24F9" w:rsidP="00FB24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="00F43935" w:rsidRPr="00F43935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3935" w:rsidRPr="00F43935">
        <w:rPr>
          <w:rFonts w:ascii="Times New Roman" w:hAnsi="Times New Roman" w:cs="Times New Roman"/>
          <w:sz w:val="28"/>
          <w:szCs w:val="28"/>
        </w:rPr>
        <w:t xml:space="preserve"> граждан в о</w:t>
      </w:r>
      <w:r>
        <w:rPr>
          <w:rFonts w:ascii="Times New Roman" w:hAnsi="Times New Roman" w:cs="Times New Roman"/>
          <w:sz w:val="28"/>
          <w:szCs w:val="28"/>
        </w:rPr>
        <w:t>бщественной приемной 02.12.2018;</w:t>
      </w:r>
    </w:p>
    <w:p w:rsidR="00FB24F9" w:rsidRDefault="00FB24F9" w:rsidP="000D19D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аздничном мероприятии </w:t>
      </w:r>
      <w:r w:rsidRPr="00F43935">
        <w:rPr>
          <w:rFonts w:ascii="Times New Roman" w:hAnsi="Times New Roman" w:cs="Times New Roman"/>
          <w:sz w:val="28"/>
          <w:szCs w:val="28"/>
        </w:rPr>
        <w:t>03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35">
        <w:rPr>
          <w:rFonts w:ascii="Times New Roman" w:hAnsi="Times New Roman" w:cs="Times New Roman"/>
          <w:sz w:val="28"/>
          <w:szCs w:val="28"/>
        </w:rPr>
        <w:t xml:space="preserve">в ДК </w:t>
      </w:r>
      <w:proofErr w:type="spellStart"/>
      <w:r w:rsidRPr="00F43935">
        <w:rPr>
          <w:rFonts w:ascii="Times New Roman" w:hAnsi="Times New Roman" w:cs="Times New Roman"/>
          <w:sz w:val="28"/>
          <w:szCs w:val="28"/>
        </w:rPr>
        <w:t>им.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вященном открытии декады </w:t>
      </w:r>
      <w:r w:rsidR="00F43935" w:rsidRPr="00F43935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43935" w:rsidRPr="00F43935">
        <w:rPr>
          <w:rFonts w:ascii="Times New Roman" w:hAnsi="Times New Roman" w:cs="Times New Roman"/>
          <w:sz w:val="28"/>
          <w:szCs w:val="28"/>
        </w:rPr>
        <w:t>;</w:t>
      </w:r>
    </w:p>
    <w:p w:rsidR="00F43935" w:rsidRPr="00F43935" w:rsidRDefault="000F0E97" w:rsidP="000D19D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43935" w:rsidRPr="00F43935">
        <w:rPr>
          <w:rFonts w:ascii="Times New Roman" w:hAnsi="Times New Roman" w:cs="Times New Roman"/>
          <w:sz w:val="28"/>
          <w:szCs w:val="28"/>
        </w:rPr>
        <w:t xml:space="preserve"> публичных слушаниях по проекту решения Думы ГО Нижняя Салда «О бюджете городского округа Нижняя Салда на 2019 год и плановый период 2020 и 2021 годов» и </w:t>
      </w:r>
      <w:r w:rsidR="00FB24F9">
        <w:rPr>
          <w:rFonts w:ascii="Times New Roman" w:hAnsi="Times New Roman" w:cs="Times New Roman"/>
          <w:sz w:val="28"/>
          <w:szCs w:val="28"/>
        </w:rPr>
        <w:t>«</w:t>
      </w:r>
      <w:r w:rsidR="00F43935" w:rsidRPr="00F43935">
        <w:rPr>
          <w:rFonts w:ascii="Times New Roman" w:hAnsi="Times New Roman" w:cs="Times New Roman"/>
          <w:sz w:val="28"/>
          <w:szCs w:val="28"/>
        </w:rPr>
        <w:t>Об утверждении Стратегии социально - экономического развития городского округа Нижн</w:t>
      </w:r>
      <w:r w:rsidR="00FB24F9">
        <w:rPr>
          <w:rFonts w:ascii="Times New Roman" w:hAnsi="Times New Roman" w:cs="Times New Roman"/>
          <w:sz w:val="28"/>
          <w:szCs w:val="28"/>
        </w:rPr>
        <w:t>яя Салда на период до 2035 года»</w:t>
      </w:r>
      <w:r>
        <w:rPr>
          <w:rFonts w:ascii="Times New Roman" w:hAnsi="Times New Roman" w:cs="Times New Roman"/>
          <w:sz w:val="28"/>
          <w:szCs w:val="28"/>
        </w:rPr>
        <w:t xml:space="preserve"> приняло участие 3 члена Общественного Совета</w:t>
      </w:r>
      <w:r w:rsidR="00F43935" w:rsidRPr="00F43935">
        <w:rPr>
          <w:rFonts w:ascii="Times New Roman" w:hAnsi="Times New Roman" w:cs="Times New Roman"/>
          <w:sz w:val="28"/>
          <w:szCs w:val="28"/>
        </w:rPr>
        <w:t>.</w:t>
      </w:r>
    </w:p>
    <w:p w:rsidR="00BD38D9" w:rsidRPr="001D5D24" w:rsidRDefault="00C4065C" w:rsidP="000D19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D5D24">
        <w:rPr>
          <w:rFonts w:ascii="Times New Roman" w:hAnsi="Times New Roman" w:cs="Times New Roman"/>
          <w:sz w:val="28"/>
          <w:szCs w:val="28"/>
        </w:rPr>
        <w:t xml:space="preserve">В 2018 году членами комиссии по здравоохранению и экологии проведено анкетирование  </w:t>
      </w:r>
      <w:r w:rsidR="00BD38D9" w:rsidRPr="001D5D24">
        <w:rPr>
          <w:rFonts w:ascii="Times New Roman" w:hAnsi="Times New Roman" w:cs="Times New Roman"/>
          <w:sz w:val="28"/>
          <w:szCs w:val="28"/>
        </w:rPr>
        <w:t xml:space="preserve">оценки качества оказания услуг ГБУЗ СО </w:t>
      </w:r>
      <w:proofErr w:type="spellStart"/>
      <w:r w:rsidR="001D5D24" w:rsidRPr="001D5D24">
        <w:rPr>
          <w:rFonts w:ascii="Times New Roman" w:hAnsi="Times New Roman" w:cs="Times New Roman"/>
          <w:sz w:val="28"/>
          <w:szCs w:val="28"/>
        </w:rPr>
        <w:t>Нижнесалдинской</w:t>
      </w:r>
      <w:proofErr w:type="spellEnd"/>
      <w:r w:rsidR="001D5D24" w:rsidRPr="001D5D24">
        <w:rPr>
          <w:rFonts w:ascii="Times New Roman" w:hAnsi="Times New Roman" w:cs="Times New Roman"/>
          <w:sz w:val="28"/>
          <w:szCs w:val="28"/>
        </w:rPr>
        <w:t xml:space="preserve"> центральной городской больницей </w:t>
      </w:r>
      <w:r w:rsidR="00BD38D9" w:rsidRPr="001D5D24">
        <w:rPr>
          <w:rFonts w:ascii="Times New Roman" w:hAnsi="Times New Roman" w:cs="Times New Roman"/>
          <w:color w:val="000000"/>
          <w:sz w:val="28"/>
          <w:szCs w:val="28"/>
        </w:rPr>
        <w:t>в амбулаторных условиях в городском округе Нижняя Салда</w:t>
      </w:r>
      <w:r w:rsidR="00CB31E1" w:rsidRPr="001D5D24">
        <w:rPr>
          <w:rFonts w:ascii="Times New Roman" w:hAnsi="Times New Roman" w:cs="Times New Roman"/>
          <w:color w:val="000000"/>
          <w:sz w:val="28"/>
          <w:szCs w:val="28"/>
        </w:rPr>
        <w:t>. Обработан</w:t>
      </w:r>
      <w:r w:rsidR="00DA3E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31E1" w:rsidRPr="001D5D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815" w:rsidRPr="001D5D24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DA3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1E1" w:rsidRPr="001D5D24">
        <w:rPr>
          <w:rFonts w:ascii="Times New Roman" w:hAnsi="Times New Roman" w:cs="Times New Roman"/>
          <w:color w:val="000000"/>
          <w:sz w:val="28"/>
          <w:szCs w:val="28"/>
        </w:rPr>
        <w:t>анкет</w:t>
      </w:r>
      <w:r w:rsidR="000E3815" w:rsidRPr="001D5D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31E1" w:rsidRPr="001D5D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31E1" w:rsidRPr="00272E35" w:rsidRDefault="00CB31E1" w:rsidP="00CB3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D24">
        <w:rPr>
          <w:rFonts w:ascii="Times New Roman" w:hAnsi="Times New Roman" w:cs="Times New Roman"/>
          <w:sz w:val="28"/>
          <w:szCs w:val="28"/>
        </w:rPr>
        <w:t>По результатам проведенной работы комиссией подготовлен</w:t>
      </w:r>
      <w:r w:rsidR="000E3815" w:rsidRPr="001D5D24">
        <w:rPr>
          <w:rFonts w:ascii="Times New Roman" w:hAnsi="Times New Roman" w:cs="Times New Roman"/>
          <w:sz w:val="28"/>
          <w:szCs w:val="28"/>
        </w:rPr>
        <w:t>ы</w:t>
      </w:r>
      <w:r w:rsidRPr="001D5D2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E3815" w:rsidRPr="001D5D24">
        <w:rPr>
          <w:rFonts w:ascii="Times New Roman" w:hAnsi="Times New Roman" w:cs="Times New Roman"/>
          <w:sz w:val="28"/>
          <w:szCs w:val="28"/>
        </w:rPr>
        <w:t>и и направлены</w:t>
      </w:r>
      <w:r w:rsidRPr="001D5D24">
        <w:rPr>
          <w:rFonts w:ascii="Times New Roman" w:hAnsi="Times New Roman" w:cs="Times New Roman"/>
          <w:sz w:val="28"/>
          <w:szCs w:val="28"/>
        </w:rPr>
        <w:t xml:space="preserve"> в ГБУЗ СО </w:t>
      </w:r>
      <w:proofErr w:type="spellStart"/>
      <w:r w:rsidRPr="001D5D24">
        <w:rPr>
          <w:rFonts w:ascii="Times New Roman" w:hAnsi="Times New Roman" w:cs="Times New Roman"/>
          <w:sz w:val="28"/>
          <w:szCs w:val="28"/>
        </w:rPr>
        <w:t>Нижнесалдинскую</w:t>
      </w:r>
      <w:proofErr w:type="spellEnd"/>
      <w:r w:rsidRPr="001D5D24">
        <w:rPr>
          <w:rFonts w:ascii="Times New Roman" w:hAnsi="Times New Roman" w:cs="Times New Roman"/>
          <w:sz w:val="28"/>
          <w:szCs w:val="28"/>
        </w:rPr>
        <w:t xml:space="preserve"> центральную </w:t>
      </w:r>
      <w:r w:rsidRPr="00272E35">
        <w:rPr>
          <w:rFonts w:ascii="Times New Roman" w:hAnsi="Times New Roman" w:cs="Times New Roman"/>
          <w:sz w:val="28"/>
          <w:szCs w:val="28"/>
        </w:rPr>
        <w:t>городскую больницу.</w:t>
      </w:r>
    </w:p>
    <w:p w:rsidR="00272E35" w:rsidRPr="00D23F7D" w:rsidRDefault="00272E35" w:rsidP="00CB31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 комиссии </w:t>
      </w:r>
      <w:proofErr w:type="spellStart"/>
      <w:r w:rsidRPr="00D2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шнатий</w:t>
      </w:r>
      <w:proofErr w:type="spellEnd"/>
      <w:r w:rsidRPr="00D2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 участвовала в работе круглого стола по обсуждению </w:t>
      </w:r>
      <w:proofErr w:type="gramStart"/>
      <w:r w:rsidRPr="00D2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ов формирования системы защиты прав пациентов старшего</w:t>
      </w:r>
      <w:proofErr w:type="gramEnd"/>
      <w:r w:rsidRPr="00D2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оления</w:t>
      </w:r>
      <w:r w:rsidR="000D1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5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ной</w:t>
      </w:r>
      <w:r w:rsidR="000D1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палатой Свердловской области</w:t>
      </w:r>
      <w:r w:rsidRPr="00D2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E3815" w:rsidRDefault="00E309EF" w:rsidP="000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="00ED68CF">
        <w:rPr>
          <w:rFonts w:ascii="Times New Roman" w:hAnsi="Times New Roman" w:cs="Times New Roman"/>
          <w:sz w:val="28"/>
          <w:szCs w:val="28"/>
        </w:rPr>
        <w:t xml:space="preserve">приняла участие в </w:t>
      </w:r>
      <w:r w:rsidR="000E3815" w:rsidRPr="000E3815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</w:t>
      </w:r>
      <w:r w:rsidR="00ED68C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E3815" w:rsidRPr="000E3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</w:t>
      </w:r>
      <w:r w:rsidR="00ED68C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E3815" w:rsidRPr="000E3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68CF">
        <w:rPr>
          <w:rFonts w:ascii="Times New Roman" w:hAnsi="Times New Roman" w:cs="Times New Roman"/>
          <w:sz w:val="28"/>
          <w:szCs w:val="28"/>
          <w:shd w:val="clear" w:color="auto" w:fill="FFFFFF"/>
        </w:rPr>
        <w:t>приуроченном к Международному Дню инвалидов, про</w:t>
      </w:r>
      <w:r w:rsidR="000E3815" w:rsidRPr="000E3815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но</w:t>
      </w:r>
      <w:r w:rsidR="00ED68C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E3815" w:rsidRPr="000E3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68CF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0E3815" w:rsidRPr="000E3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68CF">
        <w:rPr>
          <w:rFonts w:ascii="Times New Roman" w:hAnsi="Times New Roman" w:cs="Times New Roman"/>
          <w:sz w:val="28"/>
          <w:szCs w:val="28"/>
          <w:shd w:val="clear" w:color="auto" w:fill="FFFFFF"/>
        </w:rPr>
        <w:t>дека</w:t>
      </w:r>
      <w:r w:rsidR="000E3815" w:rsidRPr="000E3815">
        <w:rPr>
          <w:rFonts w:ascii="Times New Roman" w:hAnsi="Times New Roman" w:cs="Times New Roman"/>
          <w:sz w:val="28"/>
          <w:szCs w:val="28"/>
          <w:shd w:val="clear" w:color="auto" w:fill="FFFFFF"/>
        </w:rPr>
        <w:t>бря 2016 года обществом инвалидов городского округа Нижняя Салда</w:t>
      </w:r>
      <w:r w:rsidR="00ED68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EC7" w:rsidRDefault="007D2098" w:rsidP="00DA3EC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миссией по культуре, спорту и образованию была проведена проверка спорткомплекса «Вымпел», в результате которой были выявлены нарушения освещенности зала, неудовлетворительное состояние стен, нерабочее электронное табло. Были направлены замечания руководств</w:t>
      </w:r>
      <w:proofErr w:type="gramStart"/>
      <w:r>
        <w:rPr>
          <w:b w:val="0"/>
          <w:bCs w:val="0"/>
          <w:sz w:val="28"/>
          <w:szCs w:val="28"/>
        </w:rPr>
        <w:t>у ООО</w:t>
      </w:r>
      <w:proofErr w:type="gramEnd"/>
      <w:r>
        <w:rPr>
          <w:b w:val="0"/>
          <w:bCs w:val="0"/>
          <w:sz w:val="28"/>
          <w:szCs w:val="28"/>
        </w:rPr>
        <w:t xml:space="preserve"> «</w:t>
      </w:r>
      <w:proofErr w:type="spellStart"/>
      <w:r>
        <w:rPr>
          <w:b w:val="0"/>
          <w:bCs w:val="0"/>
          <w:sz w:val="28"/>
          <w:szCs w:val="28"/>
        </w:rPr>
        <w:t>НИИМаш</w:t>
      </w:r>
      <w:proofErr w:type="spellEnd"/>
      <w:r>
        <w:rPr>
          <w:b w:val="0"/>
          <w:bCs w:val="0"/>
          <w:sz w:val="28"/>
          <w:szCs w:val="28"/>
        </w:rPr>
        <w:t>»</w:t>
      </w:r>
      <w:r w:rsidR="0092546D">
        <w:rPr>
          <w:b w:val="0"/>
          <w:bCs w:val="0"/>
          <w:sz w:val="28"/>
          <w:szCs w:val="28"/>
        </w:rPr>
        <w:t>, была написана</w:t>
      </w:r>
      <w:r>
        <w:rPr>
          <w:b w:val="0"/>
          <w:bCs w:val="0"/>
          <w:sz w:val="28"/>
          <w:szCs w:val="28"/>
        </w:rPr>
        <w:t xml:space="preserve"> статья в газет</w:t>
      </w:r>
      <w:r w:rsidR="0092546D">
        <w:rPr>
          <w:b w:val="0"/>
          <w:bCs w:val="0"/>
          <w:sz w:val="28"/>
          <w:szCs w:val="28"/>
        </w:rPr>
        <w:t>у</w:t>
      </w:r>
      <w:r>
        <w:rPr>
          <w:b w:val="0"/>
          <w:bCs w:val="0"/>
          <w:sz w:val="28"/>
          <w:szCs w:val="28"/>
        </w:rPr>
        <w:t xml:space="preserve"> «Городской вестник». В результате освещение было восстановлено, закуплено новое оборудование для волейбола, починено </w:t>
      </w:r>
      <w:r w:rsidR="0092546D">
        <w:rPr>
          <w:b w:val="0"/>
          <w:bCs w:val="0"/>
          <w:sz w:val="28"/>
          <w:szCs w:val="28"/>
        </w:rPr>
        <w:t xml:space="preserve">электронное </w:t>
      </w:r>
      <w:r>
        <w:rPr>
          <w:b w:val="0"/>
          <w:bCs w:val="0"/>
          <w:sz w:val="28"/>
          <w:szCs w:val="28"/>
        </w:rPr>
        <w:t>табло.</w:t>
      </w:r>
    </w:p>
    <w:p w:rsidR="00DA3EC7" w:rsidRDefault="0092546D" w:rsidP="00DA3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п</w:t>
      </w:r>
      <w:r w:rsidR="007D2098">
        <w:rPr>
          <w:rFonts w:ascii="Times New Roman" w:hAnsi="Times New Roman" w:cs="Times New Roman"/>
          <w:sz w:val="28"/>
          <w:szCs w:val="28"/>
        </w:rPr>
        <w:t>роведена проверка посещаемости секций в ДЮСШ. Нарушений не выявлено.</w:t>
      </w:r>
    </w:p>
    <w:p w:rsidR="007D2098" w:rsidRDefault="0092546D" w:rsidP="00DA3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нового учебного года б</w:t>
      </w:r>
      <w:r w:rsidR="007D2098">
        <w:rPr>
          <w:rFonts w:ascii="Times New Roman" w:hAnsi="Times New Roman" w:cs="Times New Roman"/>
          <w:sz w:val="28"/>
          <w:szCs w:val="28"/>
        </w:rPr>
        <w:t xml:space="preserve">ыла проведена проверка зачисления </w:t>
      </w:r>
      <w:proofErr w:type="gramStart"/>
      <w:r w:rsidR="007D209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7D2098">
        <w:rPr>
          <w:rFonts w:ascii="Times New Roman" w:hAnsi="Times New Roman" w:cs="Times New Roman"/>
          <w:sz w:val="28"/>
          <w:szCs w:val="28"/>
        </w:rPr>
        <w:t xml:space="preserve"> классы образовательных учреждений в соответствии с Постановлением главы городского округа № 946 от 18.12.2017. По результатам </w:t>
      </w:r>
      <w:r w:rsidR="007D2098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, на заседание Общественного Совет</w:t>
      </w:r>
      <w:r>
        <w:rPr>
          <w:rFonts w:ascii="Times New Roman" w:hAnsi="Times New Roman" w:cs="Times New Roman"/>
          <w:sz w:val="28"/>
          <w:szCs w:val="28"/>
        </w:rPr>
        <w:t>а была приглашена Терехова Р.В., которая представила свои пояснения по данному вопросу</w:t>
      </w:r>
      <w:r w:rsidR="007D2098">
        <w:rPr>
          <w:rFonts w:ascii="Times New Roman" w:hAnsi="Times New Roman" w:cs="Times New Roman"/>
          <w:sz w:val="28"/>
          <w:szCs w:val="28"/>
        </w:rPr>
        <w:t>.</w:t>
      </w:r>
    </w:p>
    <w:p w:rsidR="007D2098" w:rsidRDefault="007D2098" w:rsidP="00DA3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проверка работ по реконструкции парка Металлургов</w:t>
      </w:r>
      <w:r w:rsidR="0092546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 вопросу ремонта мужского отделения </w:t>
      </w:r>
      <w:r w:rsidR="007220B3">
        <w:rPr>
          <w:rFonts w:ascii="Times New Roman" w:hAnsi="Times New Roman" w:cs="Times New Roman"/>
          <w:sz w:val="28"/>
          <w:szCs w:val="28"/>
        </w:rPr>
        <w:t xml:space="preserve">городской бани. Получили разъяснения от руководителя МУП «Чистый город» о </w:t>
      </w:r>
      <w:r w:rsidR="0092546D">
        <w:rPr>
          <w:rFonts w:ascii="Times New Roman" w:hAnsi="Times New Roman" w:cs="Times New Roman"/>
          <w:sz w:val="28"/>
          <w:szCs w:val="28"/>
        </w:rPr>
        <w:t xml:space="preserve">нецелесообразности ремонта и запуска в эксплуатацию мужского отделения в связи с </w:t>
      </w:r>
      <w:r w:rsidR="007220B3">
        <w:rPr>
          <w:rFonts w:ascii="Times New Roman" w:hAnsi="Times New Roman" w:cs="Times New Roman"/>
          <w:sz w:val="28"/>
          <w:szCs w:val="28"/>
        </w:rPr>
        <w:t>больши</w:t>
      </w:r>
      <w:r w:rsidR="0092546D">
        <w:rPr>
          <w:rFonts w:ascii="Times New Roman" w:hAnsi="Times New Roman" w:cs="Times New Roman"/>
          <w:sz w:val="28"/>
          <w:szCs w:val="28"/>
        </w:rPr>
        <w:t>ми</w:t>
      </w:r>
      <w:r w:rsidR="007220B3">
        <w:rPr>
          <w:rFonts w:ascii="Times New Roman" w:hAnsi="Times New Roman" w:cs="Times New Roman"/>
          <w:sz w:val="28"/>
          <w:szCs w:val="28"/>
        </w:rPr>
        <w:t xml:space="preserve"> затрата</w:t>
      </w:r>
      <w:r w:rsidR="0092546D">
        <w:rPr>
          <w:rFonts w:ascii="Times New Roman" w:hAnsi="Times New Roman" w:cs="Times New Roman"/>
          <w:sz w:val="28"/>
          <w:szCs w:val="28"/>
        </w:rPr>
        <w:t>ми</w:t>
      </w:r>
      <w:r w:rsidR="007220B3">
        <w:rPr>
          <w:rFonts w:ascii="Times New Roman" w:hAnsi="Times New Roman" w:cs="Times New Roman"/>
          <w:sz w:val="28"/>
          <w:szCs w:val="28"/>
        </w:rPr>
        <w:t xml:space="preserve"> на обслуживание бани из бюджета городского округа</w:t>
      </w:r>
      <w:r w:rsidR="0092546D">
        <w:rPr>
          <w:rFonts w:ascii="Times New Roman" w:hAnsi="Times New Roman" w:cs="Times New Roman"/>
          <w:sz w:val="28"/>
          <w:szCs w:val="28"/>
        </w:rPr>
        <w:t>, одного отделения хватает для удовлетворения потребностей населения города.</w:t>
      </w:r>
    </w:p>
    <w:p w:rsidR="007220B3" w:rsidRDefault="007220B3" w:rsidP="00DA3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роверка освещенности спортивного зала в Гимназии по обращению населения.</w:t>
      </w:r>
      <w:r w:rsidR="005C29B8">
        <w:rPr>
          <w:rFonts w:ascii="Times New Roman" w:hAnsi="Times New Roman" w:cs="Times New Roman"/>
          <w:sz w:val="28"/>
          <w:szCs w:val="28"/>
        </w:rPr>
        <w:t xml:space="preserve">  Даная проблема донесена до руководства Гимназии и </w:t>
      </w:r>
      <w:r>
        <w:rPr>
          <w:rFonts w:ascii="Times New Roman" w:hAnsi="Times New Roman" w:cs="Times New Roman"/>
          <w:sz w:val="28"/>
          <w:szCs w:val="28"/>
        </w:rPr>
        <w:t>находится на контроле</w:t>
      </w:r>
      <w:r w:rsidR="00704592">
        <w:rPr>
          <w:rFonts w:ascii="Times New Roman" w:hAnsi="Times New Roman" w:cs="Times New Roman"/>
          <w:sz w:val="28"/>
          <w:szCs w:val="28"/>
        </w:rPr>
        <w:t xml:space="preserve"> комиссии по культуре, спорту и 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9D7" w:rsidRDefault="00704592" w:rsidP="00DA3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общественной безопасности</w:t>
      </w:r>
      <w:r w:rsidR="000D19D7">
        <w:rPr>
          <w:rFonts w:ascii="Times New Roman" w:hAnsi="Times New Roman" w:cs="Times New Roman"/>
          <w:sz w:val="28"/>
          <w:szCs w:val="28"/>
        </w:rPr>
        <w:t xml:space="preserve"> Дьячков В.В. принимал участие в приемке тротуаров, дорог по ул. Ломоносова и Строителей, проверял столовые в образовательных учреждениях на соответствие их санитарным нормам. Были выявлены нарушения пропускного режима в нескольких образовательных учреждениях города. </w:t>
      </w:r>
    </w:p>
    <w:p w:rsidR="002D4DD9" w:rsidRPr="002D4DD9" w:rsidRDefault="002D4DD9" w:rsidP="002D4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D4DD9">
        <w:rPr>
          <w:rFonts w:ascii="Times New Roman" w:eastAsia="Times New Roman" w:hAnsi="Times New Roman" w:cs="Times New Roman"/>
          <w:sz w:val="28"/>
        </w:rPr>
        <w:t xml:space="preserve">  Председатель комиссии по ЖКХ, благоустройству и энергосбережению </w:t>
      </w:r>
      <w:proofErr w:type="spellStart"/>
      <w:r w:rsidRPr="002D4DD9">
        <w:rPr>
          <w:rFonts w:ascii="Times New Roman" w:eastAsia="Times New Roman" w:hAnsi="Times New Roman" w:cs="Times New Roman"/>
          <w:sz w:val="28"/>
        </w:rPr>
        <w:t>Выходцева</w:t>
      </w:r>
      <w:proofErr w:type="spellEnd"/>
      <w:r w:rsidRPr="002D4DD9">
        <w:rPr>
          <w:rFonts w:ascii="Times New Roman" w:eastAsia="Times New Roman" w:hAnsi="Times New Roman" w:cs="Times New Roman"/>
          <w:sz w:val="28"/>
        </w:rPr>
        <w:t xml:space="preserve"> И.В. провела  осмотр вновь  установленного  козырька  над  входом в  пекарню, Ломоносова 40 на  предмет  безопасности и  удобства  конструкции  для  жителей</w:t>
      </w:r>
      <w:proofErr w:type="gramStart"/>
      <w:r w:rsidR="00943E7E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2D4DD9">
        <w:rPr>
          <w:rFonts w:ascii="Times New Roman" w:eastAsia="Times New Roman" w:hAnsi="Times New Roman" w:cs="Times New Roman"/>
          <w:sz w:val="28"/>
        </w:rPr>
        <w:t xml:space="preserve"> </w:t>
      </w:r>
      <w:r w:rsidR="00943E7E">
        <w:rPr>
          <w:rFonts w:ascii="Times New Roman" w:eastAsia="Times New Roman" w:hAnsi="Times New Roman" w:cs="Times New Roman"/>
          <w:sz w:val="28"/>
        </w:rPr>
        <w:t>П</w:t>
      </w:r>
      <w:r w:rsidRPr="002D4DD9">
        <w:rPr>
          <w:rFonts w:ascii="Times New Roman" w:eastAsia="Times New Roman" w:hAnsi="Times New Roman" w:cs="Times New Roman"/>
          <w:sz w:val="28"/>
        </w:rPr>
        <w:t xml:space="preserve">о результатам осмотра в  администрацию направлено обращение комиссии о необходимости  устранения  неудобства рамной конструкции козырька и небезопасности  монтажа  конструкции  для посетителей  магазина «Пекарня», вопрос остается на контроле комиссии.  </w:t>
      </w:r>
    </w:p>
    <w:p w:rsidR="007220B3" w:rsidRPr="002D4DD9" w:rsidRDefault="007220B3" w:rsidP="002D4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20B3" w:rsidRPr="002D4DD9" w:rsidSect="000D19D7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E162C"/>
    <w:multiLevelType w:val="hybridMultilevel"/>
    <w:tmpl w:val="CD66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91974"/>
    <w:rsid w:val="00021DC3"/>
    <w:rsid w:val="000D19D7"/>
    <w:rsid w:val="000E3815"/>
    <w:rsid w:val="000F0E97"/>
    <w:rsid w:val="00111E88"/>
    <w:rsid w:val="00154847"/>
    <w:rsid w:val="001619DC"/>
    <w:rsid w:val="001D5D24"/>
    <w:rsid w:val="00232B08"/>
    <w:rsid w:val="00272E35"/>
    <w:rsid w:val="002C09BA"/>
    <w:rsid w:val="002D4DD9"/>
    <w:rsid w:val="00316B65"/>
    <w:rsid w:val="003400E2"/>
    <w:rsid w:val="00415291"/>
    <w:rsid w:val="004859AC"/>
    <w:rsid w:val="00496596"/>
    <w:rsid w:val="005C29B8"/>
    <w:rsid w:val="0061485D"/>
    <w:rsid w:val="00704592"/>
    <w:rsid w:val="007220B3"/>
    <w:rsid w:val="007760DD"/>
    <w:rsid w:val="007D2098"/>
    <w:rsid w:val="007F4962"/>
    <w:rsid w:val="00836378"/>
    <w:rsid w:val="0086342F"/>
    <w:rsid w:val="0092546D"/>
    <w:rsid w:val="00943E7E"/>
    <w:rsid w:val="009C15D0"/>
    <w:rsid w:val="00A3491D"/>
    <w:rsid w:val="00A472BF"/>
    <w:rsid w:val="00AE761B"/>
    <w:rsid w:val="00BD38D9"/>
    <w:rsid w:val="00C121B7"/>
    <w:rsid w:val="00C4065C"/>
    <w:rsid w:val="00C445B2"/>
    <w:rsid w:val="00C84956"/>
    <w:rsid w:val="00C91974"/>
    <w:rsid w:val="00CA3712"/>
    <w:rsid w:val="00CA5F4E"/>
    <w:rsid w:val="00CB31E1"/>
    <w:rsid w:val="00CC3E3C"/>
    <w:rsid w:val="00D13E78"/>
    <w:rsid w:val="00D23F7D"/>
    <w:rsid w:val="00D36DBE"/>
    <w:rsid w:val="00DA2EBF"/>
    <w:rsid w:val="00DA3EC7"/>
    <w:rsid w:val="00E309EF"/>
    <w:rsid w:val="00E36D14"/>
    <w:rsid w:val="00E8763C"/>
    <w:rsid w:val="00EA452D"/>
    <w:rsid w:val="00ED4988"/>
    <w:rsid w:val="00ED68CF"/>
    <w:rsid w:val="00F43935"/>
    <w:rsid w:val="00F71BCA"/>
    <w:rsid w:val="00FB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BE"/>
  </w:style>
  <w:style w:type="paragraph" w:styleId="1">
    <w:name w:val="heading 1"/>
    <w:basedOn w:val="a"/>
    <w:link w:val="10"/>
    <w:uiPriority w:val="9"/>
    <w:qFormat/>
    <w:rsid w:val="00DA3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43935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DC09-0B12-455C-8170-A895CA19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12-13T10:57:00Z</cp:lastPrinted>
  <dcterms:created xsi:type="dcterms:W3CDTF">2018-12-13T05:58:00Z</dcterms:created>
  <dcterms:modified xsi:type="dcterms:W3CDTF">2019-01-09T03:40:00Z</dcterms:modified>
</cp:coreProperties>
</file>